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Style w:val="16"/>
          <w:rFonts w:hint="eastAsia" w:ascii="微软雅黑" w:hAnsi="微软雅黑" w:eastAsia="微软雅黑" w:cs="微软雅黑"/>
          <w:sz w:val="56"/>
          <w:szCs w:val="56"/>
        </w:rPr>
      </w:pPr>
    </w:p>
    <w:p>
      <w:pPr>
        <w:pStyle w:val="9"/>
        <w:jc w:val="both"/>
        <w:rPr>
          <w:rStyle w:val="16"/>
          <w:rFonts w:hint="eastAsia" w:ascii="微软雅黑" w:hAnsi="微软雅黑" w:eastAsia="微软雅黑" w:cs="微软雅黑"/>
          <w:sz w:val="56"/>
          <w:szCs w:val="56"/>
        </w:rPr>
      </w:pPr>
    </w:p>
    <w:p>
      <w:pPr>
        <w:pStyle w:val="9"/>
        <w:jc w:val="center"/>
        <w:rPr>
          <w:rStyle w:val="16"/>
          <w:rFonts w:hint="eastAsia" w:ascii="微软雅黑" w:hAnsi="微软雅黑" w:eastAsia="微软雅黑" w:cs="微软雅黑"/>
          <w:sz w:val="40"/>
          <w:szCs w:val="40"/>
        </w:rPr>
      </w:pPr>
      <w:r>
        <w:rPr>
          <w:rStyle w:val="16"/>
          <w:rFonts w:hint="eastAsia" w:ascii="微软雅黑" w:hAnsi="微软雅黑" w:eastAsia="微软雅黑" w:cs="微软雅黑"/>
          <w:sz w:val="40"/>
          <w:szCs w:val="40"/>
        </w:rPr>
        <w:t>201</w:t>
      </w:r>
      <w:r>
        <w:rPr>
          <w:rStyle w:val="16"/>
          <w:rFonts w:hint="eastAsia" w:ascii="微软雅黑" w:hAnsi="微软雅黑" w:eastAsia="微软雅黑" w:cs="微软雅黑"/>
          <w:sz w:val="40"/>
          <w:szCs w:val="40"/>
          <w:lang w:val="en-US" w:eastAsia="zh-CN"/>
        </w:rPr>
        <w:t>8</w:t>
      </w:r>
      <w:r>
        <w:rPr>
          <w:rStyle w:val="16"/>
          <w:rFonts w:hint="eastAsia" w:ascii="微软雅黑" w:hAnsi="微软雅黑" w:eastAsia="微软雅黑" w:cs="微软雅黑"/>
          <w:sz w:val="40"/>
          <w:szCs w:val="40"/>
        </w:rPr>
        <w:t>最IN数字医疗解决方案</w:t>
      </w:r>
    </w:p>
    <w:p>
      <w:pPr>
        <w:pStyle w:val="9"/>
        <w:jc w:val="center"/>
        <w:rPr>
          <w:rFonts w:hint="eastAsia" w:ascii="微软雅黑" w:hAnsi="微软雅黑" w:eastAsia="微软雅黑" w:cs="微软雅黑"/>
          <w:sz w:val="22"/>
          <w:szCs w:val="24"/>
        </w:rPr>
      </w:pPr>
      <w:r>
        <w:rPr>
          <w:rStyle w:val="16"/>
          <w:rFonts w:hint="eastAsia" w:ascii="微软雅黑" w:hAnsi="微软雅黑" w:eastAsia="微软雅黑" w:cs="微软雅黑"/>
          <w:sz w:val="40"/>
          <w:szCs w:val="40"/>
        </w:rPr>
        <w:t>申报材料</w:t>
      </w: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申报单位(盖章)：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 xml:space="preserve">        </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联系人：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rPr>
        <w:t xml:space="preserve"> 联系电话：</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 xml:space="preserve"> </w:t>
      </w:r>
    </w:p>
    <w:p>
      <w:pPr>
        <w:pStyle w:val="9"/>
        <w:rPr>
          <w:rFonts w:hint="eastAsia" w:ascii="微软雅黑" w:hAnsi="微软雅黑" w:eastAsia="微软雅黑" w:cs="微软雅黑"/>
          <w:sz w:val="20"/>
          <w:szCs w:val="20"/>
          <w:u w:val="single"/>
        </w:rPr>
      </w:pPr>
      <w:r>
        <w:rPr>
          <w:rFonts w:hint="eastAsia" w:ascii="微软雅黑" w:hAnsi="微软雅黑" w:eastAsia="微软雅黑" w:cs="微软雅黑"/>
          <w:sz w:val="20"/>
          <w:szCs w:val="20"/>
        </w:rPr>
        <w:t>手机：</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 xml:space="preserve">        Email：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p>
    <w:p>
      <w:pPr>
        <w:widowControl/>
        <w:jc w:val="left"/>
        <w:rPr>
          <w:rFonts w:hint="eastAsia" w:ascii="微软雅黑" w:hAnsi="微软雅黑" w:eastAsia="微软雅黑" w:cs="微软雅黑"/>
          <w:kern w:val="0"/>
          <w:sz w:val="28"/>
          <w:szCs w:val="28"/>
        </w:rPr>
      </w:pPr>
      <w:r>
        <w:rPr>
          <w:rFonts w:hint="eastAsia" w:ascii="微软雅黑" w:hAnsi="微软雅黑" w:eastAsia="微软雅黑" w:cs="微软雅黑"/>
          <w:sz w:val="20"/>
          <w:szCs w:val="20"/>
        </w:rPr>
        <w:t>通讯地址：</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rPr>
        <w:t>邮政编码</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填报日期： 201</w:t>
      </w:r>
      <w:r>
        <w:rPr>
          <w:rFonts w:hint="eastAsia" w:ascii="微软雅黑" w:hAnsi="微软雅黑" w:eastAsia="微软雅黑" w:cs="微软雅黑"/>
          <w:sz w:val="20"/>
          <w:szCs w:val="20"/>
          <w:lang w:val="en-US" w:eastAsia="zh-CN"/>
        </w:rPr>
        <w:t>8</w:t>
      </w:r>
      <w:r>
        <w:rPr>
          <w:rFonts w:hint="eastAsia" w:ascii="微软雅黑" w:hAnsi="微软雅黑" w:eastAsia="微软雅黑" w:cs="微软雅黑"/>
          <w:sz w:val="20"/>
          <w:szCs w:val="20"/>
        </w:rPr>
        <w:t xml:space="preserve"> 年</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月</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u w:val="single"/>
          <w:lang w:val="en-US" w:eastAsia="zh-CN"/>
        </w:rPr>
        <w:t xml:space="preserve">  </w:t>
      </w:r>
      <w:r>
        <w:rPr>
          <w:rFonts w:hint="eastAsia" w:ascii="微软雅黑" w:hAnsi="微软雅黑" w:eastAsia="微软雅黑" w:cs="微软雅黑"/>
          <w:sz w:val="20"/>
          <w:szCs w:val="20"/>
          <w:u w:val="single"/>
        </w:rPr>
        <w:t xml:space="preserve"> </w:t>
      </w:r>
      <w:r>
        <w:rPr>
          <w:rFonts w:hint="eastAsia" w:ascii="微软雅黑" w:hAnsi="微软雅黑" w:eastAsia="微软雅黑" w:cs="微软雅黑"/>
          <w:sz w:val="20"/>
          <w:szCs w:val="20"/>
        </w:rPr>
        <w:t>日</w:t>
      </w: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2"/>
        <w:jc w:val="center"/>
        <w:rPr>
          <w:rFonts w:hint="eastAsia" w:ascii="微软雅黑" w:hAnsi="微软雅黑" w:eastAsia="微软雅黑" w:cs="微软雅黑"/>
          <w:sz w:val="48"/>
          <w:szCs w:val="48"/>
        </w:rPr>
      </w:pPr>
      <w:r>
        <w:rPr>
          <w:rFonts w:hint="eastAsia" w:ascii="微软雅黑" w:hAnsi="微软雅黑" w:eastAsia="微软雅黑" w:cs="微软雅黑"/>
          <w:sz w:val="48"/>
          <w:szCs w:val="48"/>
        </w:rPr>
        <w:t>申报须知</w:t>
      </w:r>
    </w:p>
    <w:p>
      <w:pPr>
        <w:pStyle w:val="9"/>
        <w:numPr>
          <w:ilvl w:val="0"/>
          <w:numId w:val="1"/>
        </w:numPr>
        <w:rPr>
          <w:rFonts w:hint="eastAsia" w:ascii="微软雅黑" w:hAnsi="微软雅黑" w:eastAsia="微软雅黑" w:cs="微软雅黑"/>
          <w:sz w:val="20"/>
          <w:szCs w:val="20"/>
        </w:rPr>
      </w:pPr>
      <w:r>
        <w:rPr>
          <w:rFonts w:hint="eastAsia" w:ascii="微软雅黑" w:hAnsi="微软雅黑" w:eastAsia="微软雅黑" w:cs="微软雅黑"/>
          <w:sz w:val="20"/>
          <w:szCs w:val="20"/>
        </w:rPr>
        <w:t>申请材料的各项内容，要实事求是、逐条认真填写，表达要明确。</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二</w:t>
      </w:r>
      <w:r>
        <w:rPr>
          <w:rFonts w:hint="eastAsia" w:ascii="微软雅黑" w:hAnsi="微软雅黑" w:eastAsia="微软雅黑" w:cs="微软雅黑"/>
          <w:sz w:val="20"/>
          <w:szCs w:val="20"/>
        </w:rPr>
        <w:t>、申报项目须</w:t>
      </w:r>
      <w:r>
        <w:rPr>
          <w:rFonts w:hint="eastAsia" w:ascii="微软雅黑" w:hAnsi="微软雅黑" w:eastAsia="微软雅黑" w:cs="微软雅黑"/>
          <w:sz w:val="20"/>
          <w:szCs w:val="20"/>
          <w:lang w:eastAsia="zh-CN"/>
        </w:rPr>
        <w:t>有</w:t>
      </w:r>
      <w:r>
        <w:rPr>
          <w:rFonts w:hint="eastAsia" w:ascii="微软雅黑" w:hAnsi="微软雅黑" w:eastAsia="微软雅黑" w:cs="微软雅黑"/>
          <w:sz w:val="20"/>
          <w:szCs w:val="20"/>
        </w:rPr>
        <w:t>签字、加盖机构公章</w:t>
      </w:r>
      <w:r>
        <w:rPr>
          <w:rFonts w:hint="eastAsia" w:ascii="微软雅黑" w:hAnsi="微软雅黑" w:eastAsia="微软雅黑" w:cs="微软雅黑"/>
          <w:sz w:val="20"/>
          <w:szCs w:val="20"/>
          <w:lang w:eastAsia="zh-CN"/>
        </w:rPr>
        <w:t>的</w:t>
      </w:r>
      <w:r>
        <w:rPr>
          <w:rFonts w:hint="eastAsia" w:ascii="微软雅黑" w:hAnsi="微软雅黑" w:eastAsia="微软雅黑" w:cs="微软雅黑"/>
          <w:sz w:val="20"/>
          <w:szCs w:val="20"/>
        </w:rPr>
        <w:t xml:space="preserve">电子版（扫描/拍摄）申报材料一份，文件名请以“项目所在单位的名称”进行命名。 </w:t>
      </w:r>
    </w:p>
    <w:p>
      <w:pPr>
        <w:pStyle w:val="9"/>
        <w:rPr>
          <w:rFonts w:hint="eastAsia" w:ascii="微软雅黑" w:hAnsi="微软雅黑" w:eastAsia="微软雅黑" w:cs="微软雅黑"/>
          <w:sz w:val="28"/>
          <w:szCs w:val="28"/>
        </w:rPr>
      </w:pPr>
      <w:r>
        <w:rPr>
          <w:rFonts w:hint="eastAsia" w:ascii="微软雅黑" w:hAnsi="微软雅黑" w:eastAsia="微软雅黑" w:cs="微软雅黑"/>
          <w:sz w:val="20"/>
          <w:szCs w:val="20"/>
        </w:rPr>
        <w:t>四、附件清单中</w:t>
      </w:r>
      <w:r>
        <w:rPr>
          <w:rFonts w:hint="eastAsia" w:ascii="微软雅黑" w:hAnsi="微软雅黑" w:eastAsia="微软雅黑" w:cs="微软雅黑"/>
          <w:sz w:val="20"/>
          <w:szCs w:val="20"/>
          <w:lang w:eastAsia="zh-CN"/>
        </w:rPr>
        <w:t>的填报内容</w:t>
      </w:r>
      <w:r>
        <w:rPr>
          <w:rFonts w:hint="eastAsia" w:ascii="微软雅黑" w:hAnsi="微软雅黑" w:eastAsia="微软雅黑" w:cs="微软雅黑"/>
          <w:sz w:val="20"/>
          <w:szCs w:val="20"/>
        </w:rPr>
        <w:t>必须要提交。项目申请方可根据自身情况提供其他必要的材料，并请将材料名称按照顺序添加到《附件清单》中。</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五、重要声明 </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项目获奖后，相关信息将会在获奖信息公布及相关展示宣传性文件中出现(包括但不限于项目名称、客户名称等)。</w:t>
      </w: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pStyle w:val="18"/>
        <w:ind w:left="420" w:firstLine="0" w:firstLineChars="0"/>
        <w:jc w:val="left"/>
        <w:rPr>
          <w:rFonts w:hint="eastAsia" w:ascii="微软雅黑" w:hAnsi="微软雅黑" w:eastAsia="微软雅黑" w:cs="微软雅黑"/>
          <w:sz w:val="22"/>
          <w:szCs w:val="24"/>
        </w:rPr>
      </w:pPr>
    </w:p>
    <w:p>
      <w:pPr>
        <w:keepNext w:val="0"/>
        <w:keepLines w:val="0"/>
        <w:pageBreakBefore w:val="0"/>
        <w:kinsoku/>
        <w:wordWrap/>
        <w:overflowPunct/>
        <w:topLinePunct w:val="0"/>
        <w:autoSpaceDE/>
        <w:autoSpaceDN/>
        <w:bidi w:val="0"/>
        <w:adjustRightInd/>
        <w:snapToGrid/>
        <w:spacing w:beforeAutospacing="0" w:afterAutospacing="0" w:line="500" w:lineRule="exact"/>
        <w:jc w:val="center"/>
        <w:textAlignment w:val="auto"/>
        <w:outlineLvl w:val="9"/>
        <w:rPr>
          <w:rStyle w:val="16"/>
          <w:rFonts w:hint="eastAsia" w:ascii="微软雅黑" w:hAnsi="微软雅黑" w:eastAsia="微软雅黑" w:cs="微软雅黑"/>
          <w:kern w:val="0"/>
          <w:sz w:val="40"/>
          <w:szCs w:val="40"/>
        </w:rPr>
      </w:pPr>
      <w:r>
        <w:rPr>
          <w:rStyle w:val="16"/>
          <w:rFonts w:hint="eastAsia" w:ascii="微软雅黑" w:hAnsi="微软雅黑" w:eastAsia="微软雅黑" w:cs="微软雅黑"/>
          <w:kern w:val="0"/>
          <w:sz w:val="40"/>
          <w:szCs w:val="40"/>
        </w:rPr>
        <w:t>201</w:t>
      </w:r>
      <w:r>
        <w:rPr>
          <w:rStyle w:val="16"/>
          <w:rFonts w:hint="eastAsia" w:ascii="微软雅黑" w:hAnsi="微软雅黑" w:eastAsia="微软雅黑" w:cs="微软雅黑"/>
          <w:kern w:val="0"/>
          <w:sz w:val="40"/>
          <w:szCs w:val="40"/>
          <w:lang w:val="en-US" w:eastAsia="zh-CN"/>
        </w:rPr>
        <w:t>8</w:t>
      </w:r>
      <w:r>
        <w:rPr>
          <w:rStyle w:val="16"/>
          <w:rFonts w:hint="eastAsia" w:ascii="微软雅黑" w:hAnsi="微软雅黑" w:eastAsia="微软雅黑" w:cs="微软雅黑"/>
          <w:kern w:val="0"/>
          <w:sz w:val="40"/>
          <w:szCs w:val="40"/>
        </w:rPr>
        <w:t>最IN数字医疗解决方案</w:t>
      </w:r>
    </w:p>
    <w:p>
      <w:pPr>
        <w:pStyle w:val="9"/>
        <w:keepNext w:val="0"/>
        <w:keepLines w:val="0"/>
        <w:pageBreakBefore w:val="0"/>
        <w:widowControl/>
        <w:kinsoku/>
        <w:wordWrap/>
        <w:overflowPunct/>
        <w:topLinePunct w:val="0"/>
        <w:autoSpaceDE/>
        <w:autoSpaceDN/>
        <w:bidi w:val="0"/>
        <w:adjustRightInd/>
        <w:snapToGrid/>
        <w:spacing w:beforeAutospacing="0" w:after="340" w:afterAutospacing="0" w:line="500" w:lineRule="exact"/>
        <w:jc w:val="center"/>
        <w:textAlignment w:val="auto"/>
        <w:outlineLvl w:val="9"/>
        <w:rPr>
          <w:rStyle w:val="16"/>
          <w:rFonts w:hint="eastAsia" w:ascii="微软雅黑" w:hAnsi="微软雅黑" w:eastAsia="微软雅黑" w:cs="微软雅黑"/>
          <w:sz w:val="40"/>
          <w:szCs w:val="40"/>
        </w:rPr>
      </w:pPr>
      <w:r>
        <w:rPr>
          <w:rStyle w:val="16"/>
          <w:rFonts w:hint="eastAsia" w:ascii="微软雅黑" w:hAnsi="微软雅黑" w:eastAsia="微软雅黑" w:cs="微软雅黑"/>
          <w:sz w:val="40"/>
          <w:szCs w:val="40"/>
        </w:rPr>
        <w:t>申报材料</w:t>
      </w:r>
    </w:p>
    <w:p>
      <w:pPr>
        <w:pStyle w:val="18"/>
        <w:numPr>
          <w:ilvl w:val="0"/>
          <w:numId w:val="2"/>
        </w:numPr>
        <w:ind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申报单位基本信息</w:t>
      </w:r>
    </w:p>
    <w:tbl>
      <w:tblPr>
        <w:tblStyle w:val="13"/>
        <w:tblW w:w="7975"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202"/>
        <w:gridCol w:w="2370"/>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单位名称</w:t>
            </w:r>
          </w:p>
        </w:tc>
        <w:tc>
          <w:tcPr>
            <w:tcW w:w="6405" w:type="dxa"/>
            <w:gridSpan w:val="3"/>
          </w:tcPr>
          <w:p>
            <w:pPr>
              <w:pStyle w:val="18"/>
              <w:ind w:firstLine="0" w:firstLineChars="0"/>
              <w:jc w:val="left"/>
              <w:rPr>
                <w:rFonts w:hint="eastAsia" w:ascii="微软雅黑" w:hAnsi="微软雅黑" w:eastAsia="微软雅黑" w:cs="微软雅黑"/>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单位地址</w:t>
            </w:r>
          </w:p>
        </w:tc>
        <w:tc>
          <w:tcPr>
            <w:tcW w:w="6405" w:type="dxa"/>
            <w:gridSpan w:val="3"/>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单位人员规模</w:t>
            </w:r>
          </w:p>
        </w:tc>
        <w:tc>
          <w:tcPr>
            <w:tcW w:w="6405" w:type="dxa"/>
            <w:gridSpan w:val="3"/>
          </w:tcPr>
          <w:p>
            <w:pPr>
              <w:pStyle w:val="18"/>
              <w:ind w:firstLine="0" w:firstLineChars="0"/>
              <w:jc w:val="left"/>
              <w:rPr>
                <w:rFonts w:hint="eastAsia" w:ascii="微软雅黑" w:hAnsi="微软雅黑" w:eastAsia="微软雅黑" w:cs="微软雅黑"/>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联系人姓名</w:t>
            </w:r>
          </w:p>
        </w:tc>
        <w:tc>
          <w:tcPr>
            <w:tcW w:w="2202" w:type="dxa"/>
          </w:tcPr>
          <w:p>
            <w:pPr>
              <w:pStyle w:val="18"/>
              <w:ind w:firstLine="0" w:firstLineChars="0"/>
              <w:jc w:val="left"/>
              <w:rPr>
                <w:rFonts w:hint="eastAsia" w:ascii="微软雅黑" w:hAnsi="微软雅黑" w:eastAsia="微软雅黑" w:cs="微软雅黑"/>
                <w:sz w:val="22"/>
                <w:szCs w:val="24"/>
              </w:rPr>
            </w:pPr>
          </w:p>
        </w:tc>
        <w:tc>
          <w:tcPr>
            <w:tcW w:w="23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电话</w:t>
            </w:r>
          </w:p>
        </w:tc>
        <w:tc>
          <w:tcPr>
            <w:tcW w:w="1833" w:type="dxa"/>
          </w:tcPr>
          <w:p>
            <w:pPr>
              <w:pStyle w:val="18"/>
              <w:ind w:firstLine="0" w:firstLineChars="0"/>
              <w:jc w:val="left"/>
              <w:rPr>
                <w:rFonts w:hint="eastAsia" w:ascii="微软雅黑" w:hAnsi="微软雅黑" w:eastAsia="微软雅黑" w:cs="微软雅黑"/>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Email</w:t>
            </w:r>
          </w:p>
        </w:tc>
        <w:tc>
          <w:tcPr>
            <w:tcW w:w="2202" w:type="dxa"/>
          </w:tcPr>
          <w:p>
            <w:pPr>
              <w:pStyle w:val="18"/>
              <w:ind w:firstLine="0" w:firstLineChars="0"/>
              <w:jc w:val="left"/>
              <w:rPr>
                <w:rFonts w:hint="eastAsia" w:ascii="微软雅黑" w:hAnsi="微软雅黑" w:eastAsia="微软雅黑" w:cs="微软雅黑"/>
                <w:sz w:val="22"/>
                <w:szCs w:val="24"/>
              </w:rPr>
            </w:pPr>
          </w:p>
        </w:tc>
        <w:tc>
          <w:tcPr>
            <w:tcW w:w="2370"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传真</w:t>
            </w:r>
          </w:p>
        </w:tc>
        <w:tc>
          <w:tcPr>
            <w:tcW w:w="1833" w:type="dxa"/>
          </w:tcPr>
          <w:p>
            <w:pPr>
              <w:pStyle w:val="18"/>
              <w:ind w:firstLine="0" w:firstLineChars="0"/>
              <w:jc w:val="left"/>
              <w:rPr>
                <w:rFonts w:hint="eastAsia" w:ascii="微软雅黑" w:hAnsi="微软雅黑" w:eastAsia="微软雅黑" w:cs="微软雅黑"/>
                <w:sz w:val="22"/>
                <w:szCs w:val="24"/>
              </w:rPr>
            </w:pPr>
          </w:p>
        </w:tc>
      </w:tr>
    </w:tbl>
    <w:p>
      <w:pPr>
        <w:pStyle w:val="18"/>
        <w:numPr>
          <w:ilvl w:val="0"/>
          <w:numId w:val="2"/>
        </w:numPr>
        <w:ind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申报方案基本信息</w:t>
      </w:r>
    </w:p>
    <w:tbl>
      <w:tblPr>
        <w:tblStyle w:val="13"/>
        <w:tblW w:w="7992"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6220"/>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17" w:type="dxa"/>
        </w:trPr>
        <w:tc>
          <w:tcPr>
            <w:tcW w:w="1755"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lang w:eastAsia="zh-CN"/>
              </w:rPr>
              <w:t>解决方案</w:t>
            </w:r>
            <w:r>
              <w:rPr>
                <w:rFonts w:hint="eastAsia" w:ascii="微软雅黑" w:hAnsi="微软雅黑" w:eastAsia="微软雅黑" w:cs="微软雅黑"/>
                <w:sz w:val="22"/>
                <w:szCs w:val="24"/>
              </w:rPr>
              <w:t>名称</w:t>
            </w:r>
          </w:p>
        </w:tc>
        <w:tc>
          <w:tcPr>
            <w:tcW w:w="6220" w:type="dxa"/>
          </w:tcPr>
          <w:p>
            <w:pPr>
              <w:pStyle w:val="18"/>
              <w:ind w:firstLine="0" w:firstLineChars="0"/>
              <w:jc w:val="left"/>
              <w:rPr>
                <w:rFonts w:hint="eastAsia" w:ascii="微软雅黑" w:hAnsi="微软雅黑" w:eastAsia="微软雅黑" w:cs="微软雅黑"/>
                <w:sz w:val="2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17" w:type="dxa"/>
        </w:trPr>
        <w:tc>
          <w:tcPr>
            <w:tcW w:w="1755" w:type="dxa"/>
          </w:tcPr>
          <w:p>
            <w:pPr>
              <w:pStyle w:val="18"/>
              <w:ind w:firstLine="0" w:firstLineChars="0"/>
              <w:jc w:val="left"/>
              <w:rPr>
                <w:rFonts w:hint="eastAsia" w:ascii="微软雅黑" w:hAnsi="微软雅黑" w:eastAsia="微软雅黑" w:cs="微软雅黑"/>
                <w:sz w:val="22"/>
                <w:szCs w:val="24"/>
                <w:lang w:eastAsia="zh-CN"/>
              </w:rPr>
            </w:pPr>
            <w:r>
              <w:rPr>
                <w:rFonts w:hint="eastAsia" w:ascii="微软雅黑" w:hAnsi="微软雅黑" w:eastAsia="微软雅黑" w:cs="微软雅黑"/>
                <w:sz w:val="22"/>
                <w:szCs w:val="24"/>
                <w:lang w:eastAsia="zh-CN"/>
              </w:rPr>
              <w:t>申报领域</w:t>
            </w:r>
          </w:p>
        </w:tc>
        <w:tc>
          <w:tcPr>
            <w:tcW w:w="6220" w:type="dxa"/>
          </w:tcPr>
          <w:p>
            <w:pPr>
              <w:pStyle w:val="18"/>
              <w:ind w:firstLine="0" w:firstLineChars="0"/>
              <w:jc w:val="left"/>
              <w:rPr>
                <w:rFonts w:hint="eastAsia" w:ascii="微软雅黑" w:hAnsi="微软雅黑" w:eastAsia="微软雅黑" w:cs="微软雅黑"/>
                <w:sz w:val="2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17" w:type="dxa"/>
        </w:trPr>
        <w:tc>
          <w:tcPr>
            <w:tcW w:w="1755" w:type="dxa"/>
          </w:tcPr>
          <w:p>
            <w:pPr>
              <w:pStyle w:val="18"/>
              <w:ind w:firstLine="0" w:firstLineChars="0"/>
              <w:jc w:val="left"/>
              <w:rPr>
                <w:rFonts w:hint="eastAsia" w:ascii="微软雅黑" w:hAnsi="微软雅黑" w:eastAsia="微软雅黑" w:cs="微软雅黑"/>
                <w:sz w:val="22"/>
                <w:szCs w:val="24"/>
                <w:lang w:eastAsia="zh-CN"/>
              </w:rPr>
            </w:pPr>
            <w:r>
              <w:rPr>
                <w:rFonts w:hint="eastAsia" w:ascii="微软雅黑" w:hAnsi="微软雅黑" w:eastAsia="微软雅黑" w:cs="微软雅黑"/>
                <w:sz w:val="22"/>
                <w:szCs w:val="24"/>
              </w:rPr>
              <w:t>用户</w:t>
            </w:r>
            <w:r>
              <w:rPr>
                <w:rFonts w:hint="eastAsia" w:ascii="微软雅黑" w:hAnsi="微软雅黑" w:eastAsia="微软雅黑" w:cs="微软雅黑"/>
                <w:sz w:val="22"/>
                <w:szCs w:val="24"/>
                <w:lang w:eastAsia="zh-CN"/>
              </w:rPr>
              <w:t>定位</w:t>
            </w:r>
          </w:p>
        </w:tc>
        <w:tc>
          <w:tcPr>
            <w:tcW w:w="6220" w:type="dxa"/>
          </w:tcPr>
          <w:p>
            <w:pPr>
              <w:pStyle w:val="18"/>
              <w:ind w:firstLine="0" w:firstLineChars="0"/>
              <w:jc w:val="left"/>
              <w:rPr>
                <w:rFonts w:hint="eastAsia" w:ascii="微软雅黑" w:hAnsi="微软雅黑" w:eastAsia="微软雅黑" w:cs="微软雅黑"/>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92" w:type="dxa"/>
            <w:gridSpan w:val="3"/>
          </w:tcPr>
          <w:p>
            <w:pPr>
              <w:pStyle w:val="18"/>
              <w:ind w:firstLine="0" w:firstLineChars="0"/>
              <w:jc w:val="left"/>
              <w:rPr>
                <w:rFonts w:hint="eastAsia" w:ascii="微软雅黑" w:hAnsi="微软雅黑" w:eastAsia="微软雅黑" w:cs="微软雅黑"/>
                <w:sz w:val="22"/>
                <w:szCs w:val="24"/>
                <w:lang w:eastAsia="zh-CN"/>
              </w:rPr>
            </w:pPr>
            <w:r>
              <w:rPr>
                <w:rFonts w:hint="eastAsia" w:ascii="微软雅黑" w:hAnsi="微软雅黑" w:eastAsia="微软雅黑" w:cs="微软雅黑"/>
                <w:sz w:val="22"/>
                <w:szCs w:val="24"/>
                <w:lang w:eastAsia="zh-CN"/>
              </w:rPr>
              <w:t>解决方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99" w:hRule="atLeast"/>
        </w:trPr>
        <w:tc>
          <w:tcPr>
            <w:tcW w:w="7992" w:type="dxa"/>
            <w:gridSpan w:val="3"/>
          </w:tcPr>
          <w:p>
            <w:pPr>
              <w:pStyle w:val="18"/>
              <w:ind w:firstLine="0" w:firstLineChars="0"/>
              <w:jc w:val="left"/>
              <w:rPr>
                <w:rFonts w:hint="eastAsia" w:ascii="微软雅黑" w:hAnsi="微软雅黑" w:eastAsia="微软雅黑" w:cs="微软雅黑"/>
                <w:sz w:val="22"/>
                <w:szCs w:val="24"/>
                <w:lang w:val="en-US" w:eastAsia="zh-CN"/>
              </w:rPr>
            </w:pPr>
            <w:r>
              <w:rPr>
                <w:rFonts w:hint="eastAsia" w:ascii="微软雅黑" w:hAnsi="微软雅黑" w:eastAsia="微软雅黑" w:cs="微软雅黑"/>
                <w:color w:val="7F7F7F" w:themeColor="background1" w:themeShade="80"/>
                <w:sz w:val="21"/>
                <w:szCs w:val="22"/>
                <w:lang w:val="en-US" w:eastAsia="zh-CN"/>
              </w:rPr>
              <w:t>（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1" w:hRule="atLeast"/>
        </w:trPr>
        <w:tc>
          <w:tcPr>
            <w:tcW w:w="7992" w:type="dxa"/>
            <w:gridSpan w:val="3"/>
          </w:tcPr>
          <w:p>
            <w:pPr>
              <w:pStyle w:val="9"/>
              <w:spacing w:before="0" w:beforeAutospacing="0" w:after="0" w:afterAutospacing="0"/>
              <w:rPr>
                <w:rFonts w:hint="eastAsia" w:ascii="微软雅黑" w:hAnsi="微软雅黑" w:eastAsia="微软雅黑" w:cs="微软雅黑"/>
                <w:sz w:val="20"/>
                <w:szCs w:val="20"/>
                <w:lang w:eastAsia="zh-CN"/>
              </w:rPr>
            </w:pPr>
            <w:r>
              <w:rPr>
                <w:rFonts w:hint="eastAsia" w:ascii="微软雅黑" w:hAnsi="微软雅黑" w:eastAsia="微软雅黑" w:cs="微软雅黑"/>
                <w:kern w:val="2"/>
                <w:sz w:val="22"/>
                <w:szCs w:val="24"/>
                <w:lang w:eastAsia="zh-CN"/>
              </w:rPr>
              <w:t>解决方案先进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rPr>
        <w:tc>
          <w:tcPr>
            <w:tcW w:w="7992" w:type="dxa"/>
            <w:gridSpan w:val="3"/>
          </w:tcPr>
          <w:p>
            <w:pPr>
              <w:pStyle w:val="9"/>
              <w:spacing w:before="0" w:beforeAutospacing="0" w:after="0" w:afterAutospacing="0"/>
              <w:rPr>
                <w:rFonts w:hint="eastAsia" w:ascii="微软雅黑" w:hAnsi="微软雅黑" w:eastAsia="微软雅黑" w:cs="微软雅黑"/>
                <w:sz w:val="20"/>
                <w:szCs w:val="20"/>
                <w:lang w:eastAsia="zh-CN"/>
              </w:rPr>
            </w:pPr>
            <w:r>
              <w:rPr>
                <w:rFonts w:hint="eastAsia" w:ascii="微软雅黑" w:hAnsi="微软雅黑" w:eastAsia="微软雅黑" w:cs="微软雅黑"/>
                <w:color w:val="7F7F7F" w:themeColor="background1" w:themeShade="80"/>
                <w:sz w:val="21"/>
                <w:szCs w:val="21"/>
                <w:lang w:eastAsia="zh-CN"/>
              </w:rPr>
              <w:t>（</w:t>
            </w:r>
            <w:r>
              <w:rPr>
                <w:rFonts w:hint="eastAsia" w:ascii="微软雅黑" w:hAnsi="微软雅黑" w:eastAsia="微软雅黑" w:cs="微软雅黑"/>
                <w:color w:val="7F7F7F" w:themeColor="background1" w:themeShade="80"/>
                <w:sz w:val="21"/>
                <w:szCs w:val="21"/>
                <w:lang w:val="en-US" w:eastAsia="zh-CN"/>
              </w:rPr>
              <w:t>150字以内</w:t>
            </w:r>
            <w:r>
              <w:rPr>
                <w:rFonts w:hint="eastAsia" w:ascii="微软雅黑" w:hAnsi="微软雅黑" w:eastAsia="微软雅黑" w:cs="微软雅黑"/>
                <w:color w:val="7F7F7F" w:themeColor="background1" w:themeShade="80"/>
                <w:sz w:val="21"/>
                <w:szCs w:val="21"/>
                <w:lang w:eastAsia="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992" w:type="dxa"/>
            <w:gridSpan w:val="3"/>
          </w:tcPr>
          <w:p>
            <w:pPr>
              <w:pStyle w:val="9"/>
              <w:spacing w:before="0" w:beforeAutospacing="0" w:after="0" w:afterAutospacing="0"/>
              <w:rPr>
                <w:rFonts w:hint="eastAsia" w:ascii="微软雅黑" w:hAnsi="微软雅黑" w:eastAsia="微软雅黑" w:cs="微软雅黑"/>
                <w:sz w:val="20"/>
                <w:szCs w:val="20"/>
              </w:rPr>
            </w:pPr>
            <w:r>
              <w:rPr>
                <w:rFonts w:hint="eastAsia" w:ascii="微软雅黑" w:hAnsi="微软雅黑" w:eastAsia="微软雅黑" w:cs="微软雅黑"/>
                <w:kern w:val="2"/>
                <w:sz w:val="22"/>
                <w:szCs w:val="24"/>
              </w:rPr>
              <w:t>企业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7" w:hRule="atLeast"/>
        </w:trPr>
        <w:tc>
          <w:tcPr>
            <w:tcW w:w="7992" w:type="dxa"/>
            <w:gridSpan w:val="3"/>
          </w:tcPr>
          <w:p>
            <w:pPr>
              <w:pStyle w:val="9"/>
              <w:spacing w:before="0" w:beforeAutospacing="0" w:after="0" w:afterAutospacing="0"/>
              <w:rPr>
                <w:rFonts w:hint="eastAsia" w:ascii="微软雅黑" w:hAnsi="微软雅黑" w:eastAsia="微软雅黑" w:cs="微软雅黑"/>
                <w:sz w:val="20"/>
                <w:szCs w:val="20"/>
                <w:lang w:eastAsia="zh-CN"/>
              </w:rPr>
            </w:pPr>
            <w:r>
              <w:rPr>
                <w:rFonts w:hint="eastAsia" w:ascii="微软雅黑" w:hAnsi="微软雅黑" w:eastAsia="微软雅黑" w:cs="微软雅黑"/>
                <w:color w:val="7F7F7F" w:themeColor="background1" w:themeShade="80"/>
                <w:sz w:val="20"/>
                <w:szCs w:val="20"/>
                <w:lang w:eastAsia="zh-CN"/>
              </w:rPr>
              <w:t>（</w:t>
            </w:r>
            <w:r>
              <w:rPr>
                <w:rFonts w:hint="eastAsia" w:ascii="微软雅黑" w:hAnsi="微软雅黑" w:eastAsia="微软雅黑" w:cs="微软雅黑"/>
                <w:color w:val="7F7F7F" w:themeColor="background1" w:themeShade="80"/>
                <w:sz w:val="20"/>
                <w:szCs w:val="20"/>
                <w:lang w:val="en-US" w:eastAsia="zh-CN"/>
              </w:rPr>
              <w:t>100字以内</w:t>
            </w:r>
            <w:r>
              <w:rPr>
                <w:rFonts w:hint="eastAsia" w:ascii="微软雅黑" w:hAnsi="微软雅黑" w:eastAsia="微软雅黑" w:cs="微软雅黑"/>
                <w:color w:val="7F7F7F" w:themeColor="background1" w:themeShade="8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trPr>
        <w:tc>
          <w:tcPr>
            <w:tcW w:w="7992" w:type="dxa"/>
            <w:gridSpan w:val="3"/>
          </w:tcPr>
          <w:p>
            <w:pPr>
              <w:pStyle w:val="9"/>
              <w:spacing w:before="0" w:beforeAutospacing="0" w:after="0" w:afterAutospacing="0"/>
              <w:rPr>
                <w:rFonts w:hint="eastAsia" w:ascii="微软雅黑" w:hAnsi="微软雅黑" w:eastAsia="微软雅黑" w:cs="微软雅黑"/>
                <w:sz w:val="20"/>
                <w:szCs w:val="20"/>
              </w:rPr>
            </w:pPr>
            <w:r>
              <w:rPr>
                <w:rFonts w:hint="eastAsia" w:ascii="微软雅黑" w:hAnsi="微软雅黑" w:eastAsia="微软雅黑" w:cs="微软雅黑"/>
                <w:kern w:val="2"/>
                <w:sz w:val="22"/>
                <w:szCs w:val="24"/>
              </w:rPr>
              <w:t>方案公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trPr>
        <w:tc>
          <w:tcPr>
            <w:tcW w:w="7992" w:type="dxa"/>
            <w:gridSpan w:val="3"/>
          </w:tcPr>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郑重承诺： </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本单位同意接受评选组委会制定的有关本次活动的参选标准以及规则。我们承诺本单位所提供的数据等材料是真实的、准确的，否则由此造成的一切后果由本公司负责承担。 </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同意公示本项目信息</w:t>
            </w:r>
          </w:p>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不同意公示本项目信息</w:t>
            </w:r>
          </w:p>
          <w:p>
            <w:pPr>
              <w:pStyle w:val="9"/>
              <w:wordWrap w:val="0"/>
              <w:ind w:right="180"/>
              <w:jc w:val="right"/>
              <w:rPr>
                <w:rFonts w:hint="eastAsia" w:ascii="微软雅黑" w:hAnsi="微软雅黑" w:eastAsia="微软雅黑" w:cs="微软雅黑"/>
                <w:sz w:val="20"/>
                <w:szCs w:val="20"/>
              </w:rPr>
            </w:pPr>
          </w:p>
          <w:p>
            <w:pPr>
              <w:pStyle w:val="9"/>
              <w:wordWrap w:val="0"/>
              <w:spacing w:before="0" w:beforeAutospacing="0" w:after="0" w:afterAutospacing="0"/>
              <w:jc w:val="right"/>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项目经理签字：            </w:t>
            </w:r>
          </w:p>
          <w:p>
            <w:pPr>
              <w:pStyle w:val="9"/>
              <w:wordWrap w:val="0"/>
              <w:spacing w:before="0" w:beforeAutospacing="0" w:after="0" w:afterAutospacing="0"/>
              <w:jc w:val="right"/>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 单位盖章：                </w:t>
            </w:r>
          </w:p>
          <w:p>
            <w:pPr>
              <w:pStyle w:val="9"/>
              <w:wordWrap w:val="0"/>
              <w:spacing w:before="0" w:beforeAutospacing="0" w:after="0" w:afterAutospacing="0"/>
              <w:jc w:val="right"/>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   年  月  日  </w:t>
            </w:r>
          </w:p>
        </w:tc>
      </w:tr>
    </w:tbl>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after="313" w:afterLines="100" w:line="360" w:lineRule="auto"/>
        <w:textAlignment w:val="auto"/>
        <w:outlineLvl w:val="9"/>
        <w:rPr>
          <w:rFonts w:hint="eastAsia" w:ascii="微软雅黑" w:hAnsi="微软雅黑" w:eastAsia="微软雅黑" w:cs="微软雅黑"/>
          <w:b/>
          <w:bCs/>
          <w:sz w:val="32"/>
          <w:szCs w:val="36"/>
          <w:u w:val="single"/>
          <w:lang w:eastAsia="zh-CN"/>
        </w:rPr>
      </w:pPr>
      <w:r>
        <w:rPr>
          <w:rFonts w:hint="eastAsia" w:ascii="微软雅黑" w:hAnsi="微软雅黑" w:eastAsia="微软雅黑" w:cs="微软雅黑"/>
          <w:b/>
          <w:bCs/>
          <w:sz w:val="28"/>
          <w:szCs w:val="32"/>
          <w:u w:val="single"/>
          <w:lang w:eastAsia="zh-CN"/>
        </w:rPr>
        <w:t>附件清单：</w:t>
      </w:r>
    </w:p>
    <w:tbl>
      <w:tblPr>
        <w:tblStyle w:val="13"/>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582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序号</w:t>
            </w:r>
          </w:p>
        </w:tc>
        <w:tc>
          <w:tcPr>
            <w:tcW w:w="5821"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材料名称</w:t>
            </w:r>
          </w:p>
        </w:tc>
        <w:tc>
          <w:tcPr>
            <w:tcW w:w="1751"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1</w:t>
            </w:r>
          </w:p>
        </w:tc>
        <w:tc>
          <w:tcPr>
            <w:tcW w:w="5821" w:type="dxa"/>
          </w:tcPr>
          <w:p>
            <w:pPr>
              <w:pStyle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单位同意申报的证明材料</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rPr>
              <w:t>签字、加盖机构公章</w:t>
            </w:r>
            <w:r>
              <w:rPr>
                <w:rFonts w:hint="eastAsia" w:ascii="微软雅黑" w:hAnsi="微软雅黑" w:eastAsia="微软雅黑" w:cs="微软雅黑"/>
                <w:sz w:val="20"/>
                <w:szCs w:val="20"/>
                <w:lang w:eastAsia="zh-CN"/>
              </w:rPr>
              <w:t>的电子版</w:t>
            </w:r>
            <w:r>
              <w:rPr>
                <w:rFonts w:hint="eastAsia" w:ascii="微软雅黑" w:hAnsi="微软雅黑" w:eastAsia="微软雅黑" w:cs="微软雅黑"/>
                <w:sz w:val="20"/>
                <w:szCs w:val="20"/>
              </w:rPr>
              <w:t>申报材料一份</w:t>
            </w:r>
            <w:r>
              <w:rPr>
                <w:rFonts w:hint="eastAsia" w:ascii="微软雅黑" w:hAnsi="微软雅黑" w:eastAsia="微软雅黑" w:cs="微软雅黑"/>
                <w:sz w:val="20"/>
                <w:szCs w:val="20"/>
                <w:lang w:eastAsia="zh-CN"/>
              </w:rPr>
              <w:t>）</w:t>
            </w:r>
          </w:p>
        </w:tc>
        <w:tc>
          <w:tcPr>
            <w:tcW w:w="1751" w:type="dxa"/>
          </w:tcPr>
          <w:p>
            <w:pPr>
              <w:pStyle w:val="9"/>
              <w:rPr>
                <w:rFonts w:hint="eastAsia" w:ascii="微软雅黑" w:hAnsi="微软雅黑" w:eastAsia="微软雅黑" w:cs="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2</w:t>
            </w:r>
          </w:p>
        </w:tc>
        <w:tc>
          <w:tcPr>
            <w:tcW w:w="5821" w:type="dxa"/>
          </w:tcPr>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申报单位LOGO矢量图(AI格式)</w:t>
            </w:r>
          </w:p>
        </w:tc>
        <w:tc>
          <w:tcPr>
            <w:tcW w:w="1751" w:type="dxa"/>
          </w:tcPr>
          <w:p>
            <w:pPr>
              <w:pStyle w:val="9"/>
              <w:rPr>
                <w:rFonts w:hint="eastAsia" w:ascii="微软雅黑" w:hAnsi="微软雅黑" w:eastAsia="微软雅黑" w:cs="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3</w:t>
            </w:r>
          </w:p>
        </w:tc>
        <w:tc>
          <w:tcPr>
            <w:tcW w:w="5821" w:type="dxa"/>
          </w:tcPr>
          <w:p>
            <w:pPr>
              <w:pStyle w:val="9"/>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企业营业执照复印件</w:t>
            </w:r>
            <w:r>
              <w:rPr>
                <w:rFonts w:hint="eastAsia" w:ascii="微软雅黑" w:hAnsi="微软雅黑" w:eastAsia="微软雅黑" w:cs="微软雅黑"/>
                <w:sz w:val="20"/>
                <w:szCs w:val="20"/>
                <w:lang w:eastAsia="zh-CN"/>
              </w:rPr>
              <w:t>（电子档）</w:t>
            </w:r>
          </w:p>
        </w:tc>
        <w:tc>
          <w:tcPr>
            <w:tcW w:w="1751" w:type="dxa"/>
          </w:tcPr>
          <w:p>
            <w:pPr>
              <w:pStyle w:val="9"/>
              <w:rPr>
                <w:rFonts w:hint="eastAsia" w:ascii="微软雅黑" w:hAnsi="微软雅黑" w:eastAsia="微软雅黑" w:cs="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4" w:type="dxa"/>
          </w:tcPr>
          <w:p>
            <w:pPr>
              <w:pStyle w:val="18"/>
              <w:ind w:firstLine="0" w:firstLineChars="0"/>
              <w:jc w:val="left"/>
              <w:rPr>
                <w:rFonts w:hint="eastAsia" w:ascii="微软雅黑" w:hAnsi="微软雅黑" w:eastAsia="微软雅黑" w:cs="微软雅黑"/>
                <w:sz w:val="22"/>
                <w:szCs w:val="24"/>
              </w:rPr>
            </w:pPr>
            <w:r>
              <w:rPr>
                <w:rFonts w:hint="eastAsia" w:ascii="微软雅黑" w:hAnsi="微软雅黑" w:eastAsia="微软雅黑" w:cs="微软雅黑"/>
                <w:sz w:val="22"/>
                <w:szCs w:val="24"/>
              </w:rPr>
              <w:t>4</w:t>
            </w:r>
          </w:p>
        </w:tc>
        <w:tc>
          <w:tcPr>
            <w:tcW w:w="5821" w:type="dxa"/>
          </w:tcPr>
          <w:p>
            <w:pPr>
              <w:pStyle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其他自备材料</w:t>
            </w:r>
          </w:p>
        </w:tc>
        <w:tc>
          <w:tcPr>
            <w:tcW w:w="1751" w:type="dxa"/>
          </w:tcPr>
          <w:p>
            <w:pPr>
              <w:pStyle w:val="9"/>
              <w:rPr>
                <w:rFonts w:hint="eastAsia" w:ascii="微软雅黑" w:hAnsi="微软雅黑" w:eastAsia="微软雅黑" w:cs="微软雅黑"/>
                <w:sz w:val="20"/>
                <w:szCs w:val="20"/>
              </w:rPr>
            </w:pPr>
          </w:p>
        </w:tc>
      </w:tr>
    </w:tbl>
    <w:p>
      <w:pPr>
        <w:rPr>
          <w:rFonts w:hint="eastAsia" w:ascii="微软雅黑" w:hAnsi="微软雅黑" w:eastAsia="微软雅黑" w:cs="微软雅黑"/>
          <w:sz w:val="22"/>
          <w:szCs w:val="24"/>
        </w:rPr>
      </w:pPr>
    </w:p>
    <w:p>
      <w:pPr>
        <w:rPr>
          <w:rFonts w:hint="eastAsia" w:ascii="微软雅黑" w:hAnsi="微软雅黑" w:eastAsia="微软雅黑" w:cs="微软雅黑"/>
          <w:sz w:val="2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005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36DD7"/>
    <w:multiLevelType w:val="multilevel"/>
    <w:tmpl w:val="4CE36DD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BFC66B"/>
    <w:multiLevelType w:val="singleLevel"/>
    <w:tmpl w:val="57BFC66B"/>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8C"/>
    <w:rsid w:val="00001214"/>
    <w:rsid w:val="00001C15"/>
    <w:rsid w:val="00003169"/>
    <w:rsid w:val="00005581"/>
    <w:rsid w:val="000134E4"/>
    <w:rsid w:val="0001505A"/>
    <w:rsid w:val="00016CF6"/>
    <w:rsid w:val="00023662"/>
    <w:rsid w:val="000276BB"/>
    <w:rsid w:val="00036CA1"/>
    <w:rsid w:val="000419FE"/>
    <w:rsid w:val="000435FE"/>
    <w:rsid w:val="00043EA6"/>
    <w:rsid w:val="00046408"/>
    <w:rsid w:val="0005011A"/>
    <w:rsid w:val="00050DA1"/>
    <w:rsid w:val="00055ABA"/>
    <w:rsid w:val="000560FB"/>
    <w:rsid w:val="00056D90"/>
    <w:rsid w:val="00056E3E"/>
    <w:rsid w:val="000578B1"/>
    <w:rsid w:val="00060E71"/>
    <w:rsid w:val="000645F6"/>
    <w:rsid w:val="00064C04"/>
    <w:rsid w:val="0007343A"/>
    <w:rsid w:val="00074513"/>
    <w:rsid w:val="00075EE3"/>
    <w:rsid w:val="00081B35"/>
    <w:rsid w:val="000829AE"/>
    <w:rsid w:val="00084405"/>
    <w:rsid w:val="0008511D"/>
    <w:rsid w:val="00085F53"/>
    <w:rsid w:val="00090EF5"/>
    <w:rsid w:val="00091793"/>
    <w:rsid w:val="00091E7C"/>
    <w:rsid w:val="000939D8"/>
    <w:rsid w:val="00093A21"/>
    <w:rsid w:val="000A0856"/>
    <w:rsid w:val="000A0F65"/>
    <w:rsid w:val="000A264B"/>
    <w:rsid w:val="000A36BB"/>
    <w:rsid w:val="000A4298"/>
    <w:rsid w:val="000A443D"/>
    <w:rsid w:val="000A4F17"/>
    <w:rsid w:val="000B0041"/>
    <w:rsid w:val="000B07F2"/>
    <w:rsid w:val="000C280B"/>
    <w:rsid w:val="000C349E"/>
    <w:rsid w:val="000C5028"/>
    <w:rsid w:val="000D674A"/>
    <w:rsid w:val="000E0684"/>
    <w:rsid w:val="000E070F"/>
    <w:rsid w:val="000E2506"/>
    <w:rsid w:val="000E3A46"/>
    <w:rsid w:val="000E69E5"/>
    <w:rsid w:val="000F4E56"/>
    <w:rsid w:val="000F5230"/>
    <w:rsid w:val="000F5F7E"/>
    <w:rsid w:val="0010024C"/>
    <w:rsid w:val="00102AF1"/>
    <w:rsid w:val="00103405"/>
    <w:rsid w:val="0010373D"/>
    <w:rsid w:val="00104AF1"/>
    <w:rsid w:val="00104D68"/>
    <w:rsid w:val="00106F31"/>
    <w:rsid w:val="001102DA"/>
    <w:rsid w:val="001108AB"/>
    <w:rsid w:val="00111042"/>
    <w:rsid w:val="00112710"/>
    <w:rsid w:val="00113150"/>
    <w:rsid w:val="001153BA"/>
    <w:rsid w:val="0012177C"/>
    <w:rsid w:val="00122E2C"/>
    <w:rsid w:val="00127489"/>
    <w:rsid w:val="00134707"/>
    <w:rsid w:val="00134746"/>
    <w:rsid w:val="001376F6"/>
    <w:rsid w:val="00140EA0"/>
    <w:rsid w:val="00143F6F"/>
    <w:rsid w:val="001446A2"/>
    <w:rsid w:val="001451CC"/>
    <w:rsid w:val="00145A30"/>
    <w:rsid w:val="00146B72"/>
    <w:rsid w:val="001471CC"/>
    <w:rsid w:val="001473A7"/>
    <w:rsid w:val="00151486"/>
    <w:rsid w:val="00153B68"/>
    <w:rsid w:val="00156BF3"/>
    <w:rsid w:val="00160FDF"/>
    <w:rsid w:val="00164055"/>
    <w:rsid w:val="00171A27"/>
    <w:rsid w:val="001725F2"/>
    <w:rsid w:val="00172FD1"/>
    <w:rsid w:val="00174BB6"/>
    <w:rsid w:val="001764F3"/>
    <w:rsid w:val="001769EF"/>
    <w:rsid w:val="001815AB"/>
    <w:rsid w:val="00181688"/>
    <w:rsid w:val="00182388"/>
    <w:rsid w:val="00183B0F"/>
    <w:rsid w:val="00186832"/>
    <w:rsid w:val="00187AC5"/>
    <w:rsid w:val="001928D0"/>
    <w:rsid w:val="00192E2E"/>
    <w:rsid w:val="001949F1"/>
    <w:rsid w:val="00196A31"/>
    <w:rsid w:val="001A0244"/>
    <w:rsid w:val="001A1E29"/>
    <w:rsid w:val="001A301D"/>
    <w:rsid w:val="001A6827"/>
    <w:rsid w:val="001A738C"/>
    <w:rsid w:val="001B0B92"/>
    <w:rsid w:val="001B1F62"/>
    <w:rsid w:val="001B2C18"/>
    <w:rsid w:val="001B4E9E"/>
    <w:rsid w:val="001C192A"/>
    <w:rsid w:val="001C2F5A"/>
    <w:rsid w:val="001C32EC"/>
    <w:rsid w:val="001C42D8"/>
    <w:rsid w:val="001C70B4"/>
    <w:rsid w:val="001D24A0"/>
    <w:rsid w:val="001D2DCD"/>
    <w:rsid w:val="001D4BB2"/>
    <w:rsid w:val="001D5229"/>
    <w:rsid w:val="001E0579"/>
    <w:rsid w:val="001E11DD"/>
    <w:rsid w:val="001E79EA"/>
    <w:rsid w:val="001E7C72"/>
    <w:rsid w:val="001F3B37"/>
    <w:rsid w:val="001F547D"/>
    <w:rsid w:val="00205B06"/>
    <w:rsid w:val="00211451"/>
    <w:rsid w:val="00211511"/>
    <w:rsid w:val="00211E66"/>
    <w:rsid w:val="00213FB8"/>
    <w:rsid w:val="0022114B"/>
    <w:rsid w:val="0022397C"/>
    <w:rsid w:val="00225A9D"/>
    <w:rsid w:val="00227837"/>
    <w:rsid w:val="0023207D"/>
    <w:rsid w:val="00235680"/>
    <w:rsid w:val="00237285"/>
    <w:rsid w:val="00242902"/>
    <w:rsid w:val="00242B32"/>
    <w:rsid w:val="00244DA1"/>
    <w:rsid w:val="00250C23"/>
    <w:rsid w:val="002523BC"/>
    <w:rsid w:val="00253015"/>
    <w:rsid w:val="0025445B"/>
    <w:rsid w:val="00255CA9"/>
    <w:rsid w:val="00262D04"/>
    <w:rsid w:val="0026623B"/>
    <w:rsid w:val="00270587"/>
    <w:rsid w:val="00273ADC"/>
    <w:rsid w:val="00274545"/>
    <w:rsid w:val="00274FE7"/>
    <w:rsid w:val="00277152"/>
    <w:rsid w:val="00280B93"/>
    <w:rsid w:val="00280CDC"/>
    <w:rsid w:val="00281A87"/>
    <w:rsid w:val="00281D41"/>
    <w:rsid w:val="002821E7"/>
    <w:rsid w:val="00284D57"/>
    <w:rsid w:val="002851C9"/>
    <w:rsid w:val="00291E73"/>
    <w:rsid w:val="00295114"/>
    <w:rsid w:val="0029514F"/>
    <w:rsid w:val="00295585"/>
    <w:rsid w:val="002A031D"/>
    <w:rsid w:val="002A05AD"/>
    <w:rsid w:val="002A2E9F"/>
    <w:rsid w:val="002B07E7"/>
    <w:rsid w:val="002B257B"/>
    <w:rsid w:val="002B5C50"/>
    <w:rsid w:val="002B666D"/>
    <w:rsid w:val="002C196B"/>
    <w:rsid w:val="002C2100"/>
    <w:rsid w:val="002D13DB"/>
    <w:rsid w:val="002D378D"/>
    <w:rsid w:val="002D393B"/>
    <w:rsid w:val="002D3E1D"/>
    <w:rsid w:val="002D5FEA"/>
    <w:rsid w:val="002E198E"/>
    <w:rsid w:val="002E6C04"/>
    <w:rsid w:val="002F4C29"/>
    <w:rsid w:val="00300E4F"/>
    <w:rsid w:val="00311317"/>
    <w:rsid w:val="003122F6"/>
    <w:rsid w:val="00312897"/>
    <w:rsid w:val="00312E7B"/>
    <w:rsid w:val="003177A7"/>
    <w:rsid w:val="0032066C"/>
    <w:rsid w:val="00320BC5"/>
    <w:rsid w:val="003221B4"/>
    <w:rsid w:val="00322464"/>
    <w:rsid w:val="00322DBC"/>
    <w:rsid w:val="0032682C"/>
    <w:rsid w:val="003275C5"/>
    <w:rsid w:val="003302F6"/>
    <w:rsid w:val="0033142B"/>
    <w:rsid w:val="003334C7"/>
    <w:rsid w:val="00334491"/>
    <w:rsid w:val="00335717"/>
    <w:rsid w:val="00336090"/>
    <w:rsid w:val="003426F3"/>
    <w:rsid w:val="00344C93"/>
    <w:rsid w:val="0034511F"/>
    <w:rsid w:val="003465D6"/>
    <w:rsid w:val="003514EA"/>
    <w:rsid w:val="00351530"/>
    <w:rsid w:val="00352011"/>
    <w:rsid w:val="00352940"/>
    <w:rsid w:val="003536C8"/>
    <w:rsid w:val="0035514C"/>
    <w:rsid w:val="0035553B"/>
    <w:rsid w:val="00355A97"/>
    <w:rsid w:val="0035690A"/>
    <w:rsid w:val="003641D1"/>
    <w:rsid w:val="0036499E"/>
    <w:rsid w:val="00364B17"/>
    <w:rsid w:val="00366704"/>
    <w:rsid w:val="00367B31"/>
    <w:rsid w:val="0037032D"/>
    <w:rsid w:val="003707A0"/>
    <w:rsid w:val="00371C84"/>
    <w:rsid w:val="00382393"/>
    <w:rsid w:val="0038461D"/>
    <w:rsid w:val="00385D5F"/>
    <w:rsid w:val="0039216A"/>
    <w:rsid w:val="00392433"/>
    <w:rsid w:val="00394F38"/>
    <w:rsid w:val="003965C2"/>
    <w:rsid w:val="003965FD"/>
    <w:rsid w:val="003A0429"/>
    <w:rsid w:val="003A0BFB"/>
    <w:rsid w:val="003A189E"/>
    <w:rsid w:val="003A2DE3"/>
    <w:rsid w:val="003B5C06"/>
    <w:rsid w:val="003B67D6"/>
    <w:rsid w:val="003C0892"/>
    <w:rsid w:val="003C169F"/>
    <w:rsid w:val="003C29F4"/>
    <w:rsid w:val="003C594E"/>
    <w:rsid w:val="003C6E57"/>
    <w:rsid w:val="003C7F5D"/>
    <w:rsid w:val="003D0A8D"/>
    <w:rsid w:val="003D1145"/>
    <w:rsid w:val="003D1CAE"/>
    <w:rsid w:val="003D21CA"/>
    <w:rsid w:val="003D3491"/>
    <w:rsid w:val="003D6DB5"/>
    <w:rsid w:val="003D74B5"/>
    <w:rsid w:val="003E1E14"/>
    <w:rsid w:val="003E4379"/>
    <w:rsid w:val="003E454B"/>
    <w:rsid w:val="003E5C60"/>
    <w:rsid w:val="003E69D4"/>
    <w:rsid w:val="003E77D4"/>
    <w:rsid w:val="003E7C38"/>
    <w:rsid w:val="003F11C8"/>
    <w:rsid w:val="003F224C"/>
    <w:rsid w:val="003F4090"/>
    <w:rsid w:val="00404389"/>
    <w:rsid w:val="00405D17"/>
    <w:rsid w:val="00406F2A"/>
    <w:rsid w:val="004115B9"/>
    <w:rsid w:val="00411A27"/>
    <w:rsid w:val="00414AE1"/>
    <w:rsid w:val="00414CF1"/>
    <w:rsid w:val="004168B9"/>
    <w:rsid w:val="00421729"/>
    <w:rsid w:val="00422D10"/>
    <w:rsid w:val="00423E9C"/>
    <w:rsid w:val="0042418F"/>
    <w:rsid w:val="00425715"/>
    <w:rsid w:val="004257D0"/>
    <w:rsid w:val="0043106E"/>
    <w:rsid w:val="004310E7"/>
    <w:rsid w:val="00431BD2"/>
    <w:rsid w:val="0043211F"/>
    <w:rsid w:val="00440816"/>
    <w:rsid w:val="00444E02"/>
    <w:rsid w:val="00446786"/>
    <w:rsid w:val="00456AE1"/>
    <w:rsid w:val="00456F6E"/>
    <w:rsid w:val="004604CE"/>
    <w:rsid w:val="00461BA6"/>
    <w:rsid w:val="00461D37"/>
    <w:rsid w:val="00461D3F"/>
    <w:rsid w:val="00464023"/>
    <w:rsid w:val="00467088"/>
    <w:rsid w:val="004678E9"/>
    <w:rsid w:val="004714F8"/>
    <w:rsid w:val="00471969"/>
    <w:rsid w:val="0047261F"/>
    <w:rsid w:val="00475C91"/>
    <w:rsid w:val="00477595"/>
    <w:rsid w:val="00480C86"/>
    <w:rsid w:val="00481B47"/>
    <w:rsid w:val="004824BC"/>
    <w:rsid w:val="00485111"/>
    <w:rsid w:val="004863DB"/>
    <w:rsid w:val="004979DC"/>
    <w:rsid w:val="004A336C"/>
    <w:rsid w:val="004B3C91"/>
    <w:rsid w:val="004B4812"/>
    <w:rsid w:val="004B746B"/>
    <w:rsid w:val="004B78FF"/>
    <w:rsid w:val="004C0D5A"/>
    <w:rsid w:val="004C255D"/>
    <w:rsid w:val="004C286A"/>
    <w:rsid w:val="004C5B17"/>
    <w:rsid w:val="004D1250"/>
    <w:rsid w:val="004D1D84"/>
    <w:rsid w:val="004D357F"/>
    <w:rsid w:val="004D49F8"/>
    <w:rsid w:val="004D629F"/>
    <w:rsid w:val="004E13DE"/>
    <w:rsid w:val="004E181B"/>
    <w:rsid w:val="004E3896"/>
    <w:rsid w:val="004E69F4"/>
    <w:rsid w:val="004F4F84"/>
    <w:rsid w:val="004F5275"/>
    <w:rsid w:val="004F77CE"/>
    <w:rsid w:val="005002C6"/>
    <w:rsid w:val="005016BB"/>
    <w:rsid w:val="00502504"/>
    <w:rsid w:val="005044DB"/>
    <w:rsid w:val="00512508"/>
    <w:rsid w:val="005169C2"/>
    <w:rsid w:val="00522D3F"/>
    <w:rsid w:val="00523797"/>
    <w:rsid w:val="00524DD3"/>
    <w:rsid w:val="00525F56"/>
    <w:rsid w:val="00527467"/>
    <w:rsid w:val="00527FA5"/>
    <w:rsid w:val="00532B8B"/>
    <w:rsid w:val="005331E1"/>
    <w:rsid w:val="00533564"/>
    <w:rsid w:val="00533E26"/>
    <w:rsid w:val="00537796"/>
    <w:rsid w:val="00537AD1"/>
    <w:rsid w:val="00537BF2"/>
    <w:rsid w:val="00545AD2"/>
    <w:rsid w:val="00553410"/>
    <w:rsid w:val="005614D9"/>
    <w:rsid w:val="00561605"/>
    <w:rsid w:val="005641DC"/>
    <w:rsid w:val="0056505F"/>
    <w:rsid w:val="00572F27"/>
    <w:rsid w:val="00577947"/>
    <w:rsid w:val="00577C6D"/>
    <w:rsid w:val="0058248D"/>
    <w:rsid w:val="0059237A"/>
    <w:rsid w:val="00593325"/>
    <w:rsid w:val="0059762A"/>
    <w:rsid w:val="005A09E0"/>
    <w:rsid w:val="005A40CD"/>
    <w:rsid w:val="005A69BE"/>
    <w:rsid w:val="005A795A"/>
    <w:rsid w:val="005B2C8D"/>
    <w:rsid w:val="005B4D87"/>
    <w:rsid w:val="005B538E"/>
    <w:rsid w:val="005B69C8"/>
    <w:rsid w:val="005C2DCD"/>
    <w:rsid w:val="005C3AD3"/>
    <w:rsid w:val="005C4029"/>
    <w:rsid w:val="005C70AF"/>
    <w:rsid w:val="005D112F"/>
    <w:rsid w:val="005D1796"/>
    <w:rsid w:val="005D2EC0"/>
    <w:rsid w:val="005D31D2"/>
    <w:rsid w:val="005D5076"/>
    <w:rsid w:val="005D7016"/>
    <w:rsid w:val="005D716E"/>
    <w:rsid w:val="005E423D"/>
    <w:rsid w:val="005E497F"/>
    <w:rsid w:val="005E5CB9"/>
    <w:rsid w:val="005E67D9"/>
    <w:rsid w:val="005E7BEE"/>
    <w:rsid w:val="005F252B"/>
    <w:rsid w:val="005F4077"/>
    <w:rsid w:val="005F5CC2"/>
    <w:rsid w:val="006006DB"/>
    <w:rsid w:val="00600D4C"/>
    <w:rsid w:val="00601CB8"/>
    <w:rsid w:val="00602770"/>
    <w:rsid w:val="00604172"/>
    <w:rsid w:val="00614571"/>
    <w:rsid w:val="0062477D"/>
    <w:rsid w:val="00631517"/>
    <w:rsid w:val="00632118"/>
    <w:rsid w:val="006325AA"/>
    <w:rsid w:val="00635030"/>
    <w:rsid w:val="00635CA4"/>
    <w:rsid w:val="00635F79"/>
    <w:rsid w:val="006363F1"/>
    <w:rsid w:val="00643728"/>
    <w:rsid w:val="00646599"/>
    <w:rsid w:val="006469A0"/>
    <w:rsid w:val="00650838"/>
    <w:rsid w:val="0065303F"/>
    <w:rsid w:val="006534A9"/>
    <w:rsid w:val="00654019"/>
    <w:rsid w:val="0065600A"/>
    <w:rsid w:val="00657ECA"/>
    <w:rsid w:val="00662D3C"/>
    <w:rsid w:val="006649A8"/>
    <w:rsid w:val="00664B4E"/>
    <w:rsid w:val="00665626"/>
    <w:rsid w:val="00670D22"/>
    <w:rsid w:val="0067707B"/>
    <w:rsid w:val="006839CD"/>
    <w:rsid w:val="006859CF"/>
    <w:rsid w:val="00685E4E"/>
    <w:rsid w:val="006871E8"/>
    <w:rsid w:val="006912F3"/>
    <w:rsid w:val="006919C7"/>
    <w:rsid w:val="00691BA8"/>
    <w:rsid w:val="00691BBE"/>
    <w:rsid w:val="006940C6"/>
    <w:rsid w:val="006A3089"/>
    <w:rsid w:val="006A3FC6"/>
    <w:rsid w:val="006A5135"/>
    <w:rsid w:val="006A657A"/>
    <w:rsid w:val="006B2CA3"/>
    <w:rsid w:val="006B374A"/>
    <w:rsid w:val="006B468A"/>
    <w:rsid w:val="006B6C08"/>
    <w:rsid w:val="006C411F"/>
    <w:rsid w:val="006C4D18"/>
    <w:rsid w:val="006D08DA"/>
    <w:rsid w:val="006D190E"/>
    <w:rsid w:val="006D3FC5"/>
    <w:rsid w:val="006D46B2"/>
    <w:rsid w:val="006D48DC"/>
    <w:rsid w:val="006D5E6E"/>
    <w:rsid w:val="006E1FD8"/>
    <w:rsid w:val="006E3CC5"/>
    <w:rsid w:val="006F274A"/>
    <w:rsid w:val="006F6D7D"/>
    <w:rsid w:val="006F715A"/>
    <w:rsid w:val="006F718A"/>
    <w:rsid w:val="00700CFF"/>
    <w:rsid w:val="00702489"/>
    <w:rsid w:val="00703F26"/>
    <w:rsid w:val="00704BEE"/>
    <w:rsid w:val="00712F5D"/>
    <w:rsid w:val="007163B1"/>
    <w:rsid w:val="00716774"/>
    <w:rsid w:val="00722489"/>
    <w:rsid w:val="00722E7B"/>
    <w:rsid w:val="007245FC"/>
    <w:rsid w:val="00727628"/>
    <w:rsid w:val="00732B84"/>
    <w:rsid w:val="00732D53"/>
    <w:rsid w:val="007336C5"/>
    <w:rsid w:val="0073474C"/>
    <w:rsid w:val="0073548C"/>
    <w:rsid w:val="00735683"/>
    <w:rsid w:val="00736899"/>
    <w:rsid w:val="00736E14"/>
    <w:rsid w:val="00737063"/>
    <w:rsid w:val="00742BBC"/>
    <w:rsid w:val="00743A72"/>
    <w:rsid w:val="00751A22"/>
    <w:rsid w:val="00761E75"/>
    <w:rsid w:val="0076529C"/>
    <w:rsid w:val="00766309"/>
    <w:rsid w:val="00766B81"/>
    <w:rsid w:val="00767600"/>
    <w:rsid w:val="00776E4F"/>
    <w:rsid w:val="00777208"/>
    <w:rsid w:val="00777C5B"/>
    <w:rsid w:val="00780389"/>
    <w:rsid w:val="00782F35"/>
    <w:rsid w:val="00784FDB"/>
    <w:rsid w:val="007857BE"/>
    <w:rsid w:val="00786495"/>
    <w:rsid w:val="007875EF"/>
    <w:rsid w:val="00790D90"/>
    <w:rsid w:val="007924AD"/>
    <w:rsid w:val="007952FF"/>
    <w:rsid w:val="007960DD"/>
    <w:rsid w:val="007A0B4A"/>
    <w:rsid w:val="007A385E"/>
    <w:rsid w:val="007A3CB1"/>
    <w:rsid w:val="007A47AB"/>
    <w:rsid w:val="007A4FFE"/>
    <w:rsid w:val="007B0FDA"/>
    <w:rsid w:val="007B10CC"/>
    <w:rsid w:val="007B28CE"/>
    <w:rsid w:val="007B4D86"/>
    <w:rsid w:val="007B5B15"/>
    <w:rsid w:val="007B5DEC"/>
    <w:rsid w:val="007B7EDF"/>
    <w:rsid w:val="007C2860"/>
    <w:rsid w:val="007C5CEC"/>
    <w:rsid w:val="007C67A1"/>
    <w:rsid w:val="007C6A25"/>
    <w:rsid w:val="007D135E"/>
    <w:rsid w:val="007D31CB"/>
    <w:rsid w:val="007D3CE2"/>
    <w:rsid w:val="007D7199"/>
    <w:rsid w:val="007E0783"/>
    <w:rsid w:val="007E7AA5"/>
    <w:rsid w:val="007F03EB"/>
    <w:rsid w:val="007F1D66"/>
    <w:rsid w:val="007F4522"/>
    <w:rsid w:val="007F5221"/>
    <w:rsid w:val="007F58E9"/>
    <w:rsid w:val="007F6C0E"/>
    <w:rsid w:val="007F738A"/>
    <w:rsid w:val="007F7914"/>
    <w:rsid w:val="008032B1"/>
    <w:rsid w:val="0080680B"/>
    <w:rsid w:val="008068FB"/>
    <w:rsid w:val="00811595"/>
    <w:rsid w:val="008141B5"/>
    <w:rsid w:val="00814D0C"/>
    <w:rsid w:val="0081788A"/>
    <w:rsid w:val="0082547E"/>
    <w:rsid w:val="00827935"/>
    <w:rsid w:val="008315E3"/>
    <w:rsid w:val="00833325"/>
    <w:rsid w:val="008333FC"/>
    <w:rsid w:val="00833D8C"/>
    <w:rsid w:val="00834B83"/>
    <w:rsid w:val="00835E32"/>
    <w:rsid w:val="008374F5"/>
    <w:rsid w:val="008424E7"/>
    <w:rsid w:val="008430F2"/>
    <w:rsid w:val="00846C17"/>
    <w:rsid w:val="00850386"/>
    <w:rsid w:val="00851C8E"/>
    <w:rsid w:val="00853E9F"/>
    <w:rsid w:val="00854FFA"/>
    <w:rsid w:val="00857552"/>
    <w:rsid w:val="00864216"/>
    <w:rsid w:val="00870EA8"/>
    <w:rsid w:val="00872273"/>
    <w:rsid w:val="00875501"/>
    <w:rsid w:val="00887787"/>
    <w:rsid w:val="00887C96"/>
    <w:rsid w:val="0089021A"/>
    <w:rsid w:val="0089115A"/>
    <w:rsid w:val="008934D0"/>
    <w:rsid w:val="008952C7"/>
    <w:rsid w:val="00896092"/>
    <w:rsid w:val="008A0BE3"/>
    <w:rsid w:val="008A14C5"/>
    <w:rsid w:val="008A263D"/>
    <w:rsid w:val="008A5010"/>
    <w:rsid w:val="008B101C"/>
    <w:rsid w:val="008B2F58"/>
    <w:rsid w:val="008B3842"/>
    <w:rsid w:val="008B3AA4"/>
    <w:rsid w:val="008C16C9"/>
    <w:rsid w:val="008C3261"/>
    <w:rsid w:val="008C5960"/>
    <w:rsid w:val="008C5AAF"/>
    <w:rsid w:val="008D111C"/>
    <w:rsid w:val="008D1A98"/>
    <w:rsid w:val="008D1BC4"/>
    <w:rsid w:val="008D4451"/>
    <w:rsid w:val="008D5894"/>
    <w:rsid w:val="008D6746"/>
    <w:rsid w:val="008E29F5"/>
    <w:rsid w:val="008E3519"/>
    <w:rsid w:val="008E5A32"/>
    <w:rsid w:val="008F0937"/>
    <w:rsid w:val="008F1B6C"/>
    <w:rsid w:val="008F2686"/>
    <w:rsid w:val="008F2E7E"/>
    <w:rsid w:val="008F65F5"/>
    <w:rsid w:val="009009A5"/>
    <w:rsid w:val="00901483"/>
    <w:rsid w:val="009014E1"/>
    <w:rsid w:val="00902D5E"/>
    <w:rsid w:val="00915677"/>
    <w:rsid w:val="00915D9E"/>
    <w:rsid w:val="009170F5"/>
    <w:rsid w:val="00925386"/>
    <w:rsid w:val="009268CB"/>
    <w:rsid w:val="009325F8"/>
    <w:rsid w:val="00937491"/>
    <w:rsid w:val="009440F0"/>
    <w:rsid w:val="00944A98"/>
    <w:rsid w:val="009503F1"/>
    <w:rsid w:val="00962ABD"/>
    <w:rsid w:val="00962FFC"/>
    <w:rsid w:val="00964C85"/>
    <w:rsid w:val="00964E82"/>
    <w:rsid w:val="00967C25"/>
    <w:rsid w:val="0097151C"/>
    <w:rsid w:val="00975637"/>
    <w:rsid w:val="009757B3"/>
    <w:rsid w:val="00977AA7"/>
    <w:rsid w:val="009843CA"/>
    <w:rsid w:val="0098618E"/>
    <w:rsid w:val="00990862"/>
    <w:rsid w:val="00991AF9"/>
    <w:rsid w:val="009949AA"/>
    <w:rsid w:val="009974A0"/>
    <w:rsid w:val="009A6D83"/>
    <w:rsid w:val="009B3865"/>
    <w:rsid w:val="009B40AE"/>
    <w:rsid w:val="009C1AFF"/>
    <w:rsid w:val="009C73D3"/>
    <w:rsid w:val="009D1256"/>
    <w:rsid w:val="009D17C6"/>
    <w:rsid w:val="009D1D9B"/>
    <w:rsid w:val="009D2FB9"/>
    <w:rsid w:val="009D33DD"/>
    <w:rsid w:val="009D375E"/>
    <w:rsid w:val="009D3BB9"/>
    <w:rsid w:val="009D41F0"/>
    <w:rsid w:val="009D5EED"/>
    <w:rsid w:val="009D612B"/>
    <w:rsid w:val="009E2B60"/>
    <w:rsid w:val="009E3CFF"/>
    <w:rsid w:val="009E5585"/>
    <w:rsid w:val="009E648E"/>
    <w:rsid w:val="009E67CE"/>
    <w:rsid w:val="009F2E81"/>
    <w:rsid w:val="009F61AA"/>
    <w:rsid w:val="00A015E0"/>
    <w:rsid w:val="00A01B35"/>
    <w:rsid w:val="00A0290E"/>
    <w:rsid w:val="00A05F10"/>
    <w:rsid w:val="00A06DD6"/>
    <w:rsid w:val="00A07D9E"/>
    <w:rsid w:val="00A15127"/>
    <w:rsid w:val="00A15E3B"/>
    <w:rsid w:val="00A16334"/>
    <w:rsid w:val="00A176FD"/>
    <w:rsid w:val="00A20AF5"/>
    <w:rsid w:val="00A23573"/>
    <w:rsid w:val="00A267D0"/>
    <w:rsid w:val="00A26C06"/>
    <w:rsid w:val="00A311CD"/>
    <w:rsid w:val="00A35BAC"/>
    <w:rsid w:val="00A52B7B"/>
    <w:rsid w:val="00A53ABE"/>
    <w:rsid w:val="00A57485"/>
    <w:rsid w:val="00A575E7"/>
    <w:rsid w:val="00A57D8A"/>
    <w:rsid w:val="00A60E9B"/>
    <w:rsid w:val="00A633F9"/>
    <w:rsid w:val="00A6421B"/>
    <w:rsid w:val="00A652E5"/>
    <w:rsid w:val="00A6705F"/>
    <w:rsid w:val="00A70178"/>
    <w:rsid w:val="00A837FC"/>
    <w:rsid w:val="00A857E1"/>
    <w:rsid w:val="00A91DCA"/>
    <w:rsid w:val="00A92CC3"/>
    <w:rsid w:val="00A93DDF"/>
    <w:rsid w:val="00A945FE"/>
    <w:rsid w:val="00A9499B"/>
    <w:rsid w:val="00AA41D1"/>
    <w:rsid w:val="00AA53BC"/>
    <w:rsid w:val="00AB7BC0"/>
    <w:rsid w:val="00AD3D51"/>
    <w:rsid w:val="00AD67B5"/>
    <w:rsid w:val="00AE01E4"/>
    <w:rsid w:val="00AE0A20"/>
    <w:rsid w:val="00AE0B38"/>
    <w:rsid w:val="00AE75FF"/>
    <w:rsid w:val="00AF345B"/>
    <w:rsid w:val="00AF44B7"/>
    <w:rsid w:val="00AF4876"/>
    <w:rsid w:val="00AF78B9"/>
    <w:rsid w:val="00B019C5"/>
    <w:rsid w:val="00B02424"/>
    <w:rsid w:val="00B0496E"/>
    <w:rsid w:val="00B052E4"/>
    <w:rsid w:val="00B05FE4"/>
    <w:rsid w:val="00B0670A"/>
    <w:rsid w:val="00B10381"/>
    <w:rsid w:val="00B106F1"/>
    <w:rsid w:val="00B11D09"/>
    <w:rsid w:val="00B12DA5"/>
    <w:rsid w:val="00B14793"/>
    <w:rsid w:val="00B1557E"/>
    <w:rsid w:val="00B1779F"/>
    <w:rsid w:val="00B2011C"/>
    <w:rsid w:val="00B231DA"/>
    <w:rsid w:val="00B23340"/>
    <w:rsid w:val="00B24085"/>
    <w:rsid w:val="00B255D8"/>
    <w:rsid w:val="00B27DA6"/>
    <w:rsid w:val="00B31159"/>
    <w:rsid w:val="00B350A3"/>
    <w:rsid w:val="00B350F2"/>
    <w:rsid w:val="00B3570C"/>
    <w:rsid w:val="00B36A85"/>
    <w:rsid w:val="00B37E2F"/>
    <w:rsid w:val="00B4128F"/>
    <w:rsid w:val="00B46406"/>
    <w:rsid w:val="00B502C8"/>
    <w:rsid w:val="00B57C70"/>
    <w:rsid w:val="00B61E06"/>
    <w:rsid w:val="00B6610A"/>
    <w:rsid w:val="00B72252"/>
    <w:rsid w:val="00B728CC"/>
    <w:rsid w:val="00B809C7"/>
    <w:rsid w:val="00B84140"/>
    <w:rsid w:val="00B8458C"/>
    <w:rsid w:val="00B85BBE"/>
    <w:rsid w:val="00B8619D"/>
    <w:rsid w:val="00B96C96"/>
    <w:rsid w:val="00BA010F"/>
    <w:rsid w:val="00BA4CCA"/>
    <w:rsid w:val="00BA4FF8"/>
    <w:rsid w:val="00BA5AFA"/>
    <w:rsid w:val="00BB10EF"/>
    <w:rsid w:val="00BB2AE6"/>
    <w:rsid w:val="00BB5A19"/>
    <w:rsid w:val="00BB74F7"/>
    <w:rsid w:val="00BC152C"/>
    <w:rsid w:val="00BC214F"/>
    <w:rsid w:val="00BC4BA5"/>
    <w:rsid w:val="00BC6631"/>
    <w:rsid w:val="00BC6FA8"/>
    <w:rsid w:val="00BC7F64"/>
    <w:rsid w:val="00BD0630"/>
    <w:rsid w:val="00BD070E"/>
    <w:rsid w:val="00BD18CD"/>
    <w:rsid w:val="00BD2EB2"/>
    <w:rsid w:val="00BD52FB"/>
    <w:rsid w:val="00BD673C"/>
    <w:rsid w:val="00BD7D71"/>
    <w:rsid w:val="00BE0728"/>
    <w:rsid w:val="00BE19C4"/>
    <w:rsid w:val="00BE3CA2"/>
    <w:rsid w:val="00BE49CD"/>
    <w:rsid w:val="00BE5955"/>
    <w:rsid w:val="00BF30DA"/>
    <w:rsid w:val="00BF6330"/>
    <w:rsid w:val="00C0015D"/>
    <w:rsid w:val="00C0207B"/>
    <w:rsid w:val="00C07906"/>
    <w:rsid w:val="00C16F88"/>
    <w:rsid w:val="00C16FB7"/>
    <w:rsid w:val="00C26111"/>
    <w:rsid w:val="00C26FE9"/>
    <w:rsid w:val="00C33DB3"/>
    <w:rsid w:val="00C34815"/>
    <w:rsid w:val="00C34F76"/>
    <w:rsid w:val="00C3518D"/>
    <w:rsid w:val="00C36842"/>
    <w:rsid w:val="00C40AA2"/>
    <w:rsid w:val="00C440C6"/>
    <w:rsid w:val="00C50456"/>
    <w:rsid w:val="00C50C56"/>
    <w:rsid w:val="00C5205A"/>
    <w:rsid w:val="00C555AB"/>
    <w:rsid w:val="00C55B73"/>
    <w:rsid w:val="00C6616A"/>
    <w:rsid w:val="00C67A54"/>
    <w:rsid w:val="00C74793"/>
    <w:rsid w:val="00C75AD6"/>
    <w:rsid w:val="00C77BA4"/>
    <w:rsid w:val="00C803B8"/>
    <w:rsid w:val="00C826AB"/>
    <w:rsid w:val="00C82C3A"/>
    <w:rsid w:val="00C85017"/>
    <w:rsid w:val="00C90096"/>
    <w:rsid w:val="00C900DF"/>
    <w:rsid w:val="00C9026B"/>
    <w:rsid w:val="00C92CBA"/>
    <w:rsid w:val="00C93435"/>
    <w:rsid w:val="00C97595"/>
    <w:rsid w:val="00CA02E6"/>
    <w:rsid w:val="00CA0F2D"/>
    <w:rsid w:val="00CA6B72"/>
    <w:rsid w:val="00CB11F3"/>
    <w:rsid w:val="00CB27FC"/>
    <w:rsid w:val="00CB6A6E"/>
    <w:rsid w:val="00CB7C64"/>
    <w:rsid w:val="00CC19FF"/>
    <w:rsid w:val="00CC2B3B"/>
    <w:rsid w:val="00CC56C3"/>
    <w:rsid w:val="00CC648A"/>
    <w:rsid w:val="00CD4E80"/>
    <w:rsid w:val="00CD74CE"/>
    <w:rsid w:val="00CE13B4"/>
    <w:rsid w:val="00CE1D2A"/>
    <w:rsid w:val="00CE5D69"/>
    <w:rsid w:val="00CE67B8"/>
    <w:rsid w:val="00CF0BDB"/>
    <w:rsid w:val="00CF1E6E"/>
    <w:rsid w:val="00CF33CE"/>
    <w:rsid w:val="00CF6B79"/>
    <w:rsid w:val="00D0226B"/>
    <w:rsid w:val="00D03B49"/>
    <w:rsid w:val="00D04721"/>
    <w:rsid w:val="00D06CC4"/>
    <w:rsid w:val="00D06F65"/>
    <w:rsid w:val="00D07720"/>
    <w:rsid w:val="00D10F4A"/>
    <w:rsid w:val="00D1295D"/>
    <w:rsid w:val="00D14004"/>
    <w:rsid w:val="00D15168"/>
    <w:rsid w:val="00D1599D"/>
    <w:rsid w:val="00D22A1F"/>
    <w:rsid w:val="00D240BC"/>
    <w:rsid w:val="00D2612C"/>
    <w:rsid w:val="00D26BAB"/>
    <w:rsid w:val="00D32E2F"/>
    <w:rsid w:val="00D34123"/>
    <w:rsid w:val="00D35952"/>
    <w:rsid w:val="00D42A01"/>
    <w:rsid w:val="00D53CE3"/>
    <w:rsid w:val="00D55234"/>
    <w:rsid w:val="00D6140E"/>
    <w:rsid w:val="00D63F27"/>
    <w:rsid w:val="00D6547A"/>
    <w:rsid w:val="00D66D6F"/>
    <w:rsid w:val="00D70A6B"/>
    <w:rsid w:val="00D74CEC"/>
    <w:rsid w:val="00D757CE"/>
    <w:rsid w:val="00D75C92"/>
    <w:rsid w:val="00D828C3"/>
    <w:rsid w:val="00D849D7"/>
    <w:rsid w:val="00D932F9"/>
    <w:rsid w:val="00DA1545"/>
    <w:rsid w:val="00DB2B25"/>
    <w:rsid w:val="00DB3EBE"/>
    <w:rsid w:val="00DB6E8E"/>
    <w:rsid w:val="00DB6EE1"/>
    <w:rsid w:val="00DC216B"/>
    <w:rsid w:val="00DC359A"/>
    <w:rsid w:val="00DC35EF"/>
    <w:rsid w:val="00DC4079"/>
    <w:rsid w:val="00DD0D20"/>
    <w:rsid w:val="00DD2F38"/>
    <w:rsid w:val="00DD4946"/>
    <w:rsid w:val="00DD4CC4"/>
    <w:rsid w:val="00DD5748"/>
    <w:rsid w:val="00DD58BF"/>
    <w:rsid w:val="00DD756B"/>
    <w:rsid w:val="00DE1B1E"/>
    <w:rsid w:val="00DE7858"/>
    <w:rsid w:val="00DF2624"/>
    <w:rsid w:val="00DF4D2B"/>
    <w:rsid w:val="00DF6341"/>
    <w:rsid w:val="00DF6B30"/>
    <w:rsid w:val="00DF7770"/>
    <w:rsid w:val="00E0093A"/>
    <w:rsid w:val="00E00AEF"/>
    <w:rsid w:val="00E03FDA"/>
    <w:rsid w:val="00E14800"/>
    <w:rsid w:val="00E15850"/>
    <w:rsid w:val="00E1614E"/>
    <w:rsid w:val="00E16CB2"/>
    <w:rsid w:val="00E22032"/>
    <w:rsid w:val="00E22AF0"/>
    <w:rsid w:val="00E2645D"/>
    <w:rsid w:val="00E27DC7"/>
    <w:rsid w:val="00E313D1"/>
    <w:rsid w:val="00E31527"/>
    <w:rsid w:val="00E316A1"/>
    <w:rsid w:val="00E31F30"/>
    <w:rsid w:val="00E33D5C"/>
    <w:rsid w:val="00E34B16"/>
    <w:rsid w:val="00E370A1"/>
    <w:rsid w:val="00E40FA3"/>
    <w:rsid w:val="00E440E8"/>
    <w:rsid w:val="00E47EBE"/>
    <w:rsid w:val="00E54943"/>
    <w:rsid w:val="00E673C9"/>
    <w:rsid w:val="00E7084E"/>
    <w:rsid w:val="00E72FBA"/>
    <w:rsid w:val="00E740C1"/>
    <w:rsid w:val="00E7764B"/>
    <w:rsid w:val="00E8016F"/>
    <w:rsid w:val="00E8152C"/>
    <w:rsid w:val="00E84068"/>
    <w:rsid w:val="00E84868"/>
    <w:rsid w:val="00E86AE3"/>
    <w:rsid w:val="00E86CFC"/>
    <w:rsid w:val="00EA1D62"/>
    <w:rsid w:val="00EA4C41"/>
    <w:rsid w:val="00EA67D3"/>
    <w:rsid w:val="00EA6CAF"/>
    <w:rsid w:val="00EA7F75"/>
    <w:rsid w:val="00EB09FB"/>
    <w:rsid w:val="00EB11C6"/>
    <w:rsid w:val="00EB278F"/>
    <w:rsid w:val="00EB67DD"/>
    <w:rsid w:val="00EC0628"/>
    <w:rsid w:val="00EC07C0"/>
    <w:rsid w:val="00EC34F7"/>
    <w:rsid w:val="00EC59BF"/>
    <w:rsid w:val="00ED1EE7"/>
    <w:rsid w:val="00ED24E3"/>
    <w:rsid w:val="00EE3E14"/>
    <w:rsid w:val="00EE3F61"/>
    <w:rsid w:val="00EF4F34"/>
    <w:rsid w:val="00EF646E"/>
    <w:rsid w:val="00EF6E02"/>
    <w:rsid w:val="00EF77B0"/>
    <w:rsid w:val="00F00A05"/>
    <w:rsid w:val="00F02C0C"/>
    <w:rsid w:val="00F07915"/>
    <w:rsid w:val="00F113C8"/>
    <w:rsid w:val="00F17101"/>
    <w:rsid w:val="00F17823"/>
    <w:rsid w:val="00F219C7"/>
    <w:rsid w:val="00F2567B"/>
    <w:rsid w:val="00F406D6"/>
    <w:rsid w:val="00F42462"/>
    <w:rsid w:val="00F42FBB"/>
    <w:rsid w:val="00F46735"/>
    <w:rsid w:val="00F47675"/>
    <w:rsid w:val="00F52C73"/>
    <w:rsid w:val="00F5466D"/>
    <w:rsid w:val="00F6434C"/>
    <w:rsid w:val="00F64848"/>
    <w:rsid w:val="00F66002"/>
    <w:rsid w:val="00F67BAC"/>
    <w:rsid w:val="00F703AD"/>
    <w:rsid w:val="00F7163D"/>
    <w:rsid w:val="00F72F50"/>
    <w:rsid w:val="00F74EA4"/>
    <w:rsid w:val="00F81FB9"/>
    <w:rsid w:val="00F834CB"/>
    <w:rsid w:val="00F86BB0"/>
    <w:rsid w:val="00F92B26"/>
    <w:rsid w:val="00F930B0"/>
    <w:rsid w:val="00F94F5F"/>
    <w:rsid w:val="00F96368"/>
    <w:rsid w:val="00F9645B"/>
    <w:rsid w:val="00F96707"/>
    <w:rsid w:val="00FA1266"/>
    <w:rsid w:val="00FA397D"/>
    <w:rsid w:val="00FA4AF2"/>
    <w:rsid w:val="00FA5808"/>
    <w:rsid w:val="00FB03C1"/>
    <w:rsid w:val="00FB5247"/>
    <w:rsid w:val="00FB5302"/>
    <w:rsid w:val="00FB5777"/>
    <w:rsid w:val="00FB76C8"/>
    <w:rsid w:val="00FC7B84"/>
    <w:rsid w:val="00FC7BF4"/>
    <w:rsid w:val="00FD2032"/>
    <w:rsid w:val="00FD3066"/>
    <w:rsid w:val="00FD55AC"/>
    <w:rsid w:val="00FE0779"/>
    <w:rsid w:val="00FE0C6A"/>
    <w:rsid w:val="00FE1D79"/>
    <w:rsid w:val="00FF015D"/>
    <w:rsid w:val="00FF337C"/>
    <w:rsid w:val="00FF567B"/>
    <w:rsid w:val="00FF62C0"/>
    <w:rsid w:val="02071E41"/>
    <w:rsid w:val="04AC0D70"/>
    <w:rsid w:val="05592399"/>
    <w:rsid w:val="10A90A3A"/>
    <w:rsid w:val="185E7688"/>
    <w:rsid w:val="1B56358A"/>
    <w:rsid w:val="21A630C7"/>
    <w:rsid w:val="2940007D"/>
    <w:rsid w:val="2BC069DF"/>
    <w:rsid w:val="312C44D8"/>
    <w:rsid w:val="31B91B7C"/>
    <w:rsid w:val="325A5EFD"/>
    <w:rsid w:val="34AF4C18"/>
    <w:rsid w:val="36B22B8B"/>
    <w:rsid w:val="3742414F"/>
    <w:rsid w:val="3A2468E6"/>
    <w:rsid w:val="3D6327F3"/>
    <w:rsid w:val="3DA048AB"/>
    <w:rsid w:val="4F600C3C"/>
    <w:rsid w:val="4FE23958"/>
    <w:rsid w:val="5531611F"/>
    <w:rsid w:val="5EA529DF"/>
    <w:rsid w:val="632C6DE0"/>
    <w:rsid w:val="65BA7277"/>
    <w:rsid w:val="72031B12"/>
    <w:rsid w:val="752B0032"/>
    <w:rsid w:val="7ADB2D84"/>
    <w:rsid w:val="7BCE4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3"/>
    <w:semiHidden/>
    <w:unhideWhenUsed/>
    <w:qFormat/>
    <w:uiPriority w:val="99"/>
    <w:rPr>
      <w:rFonts w:ascii="Courier" w:hAnsi="Courier"/>
      <w:sz w:val="20"/>
      <w:szCs w:val="20"/>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Header Char"/>
    <w:basedOn w:val="11"/>
    <w:link w:val="7"/>
    <w:qFormat/>
    <w:uiPriority w:val="99"/>
    <w:rPr>
      <w:sz w:val="18"/>
      <w:szCs w:val="18"/>
    </w:rPr>
  </w:style>
  <w:style w:type="character" w:customStyle="1" w:styleId="15">
    <w:name w:val="Footer Char"/>
    <w:basedOn w:val="11"/>
    <w:link w:val="6"/>
    <w:qFormat/>
    <w:uiPriority w:val="99"/>
    <w:rPr>
      <w:sz w:val="18"/>
      <w:szCs w:val="18"/>
    </w:rPr>
  </w:style>
  <w:style w:type="character" w:customStyle="1" w:styleId="16">
    <w:name w:val="Book Title1"/>
    <w:basedOn w:val="11"/>
    <w:qFormat/>
    <w:uiPriority w:val="33"/>
    <w:rPr>
      <w:b/>
      <w:bCs/>
      <w:smallCaps/>
      <w:spacing w:val="5"/>
    </w:rPr>
  </w:style>
  <w:style w:type="character" w:customStyle="1" w:styleId="17">
    <w:name w:val="Title Char"/>
    <w:basedOn w:val="11"/>
    <w:link w:val="10"/>
    <w:qFormat/>
    <w:uiPriority w:val="10"/>
    <w:rPr>
      <w:rFonts w:eastAsia="宋体" w:asciiTheme="majorHAnsi" w:hAnsiTheme="majorHAnsi" w:cstheme="majorBidi"/>
      <w:b/>
      <w:bCs/>
      <w:sz w:val="32"/>
      <w:szCs w:val="32"/>
    </w:rPr>
  </w:style>
  <w:style w:type="paragraph" w:customStyle="1" w:styleId="18">
    <w:name w:val="List Paragraph1"/>
    <w:basedOn w:val="1"/>
    <w:qFormat/>
    <w:uiPriority w:val="34"/>
    <w:pPr>
      <w:ind w:firstLine="420" w:firstLineChars="200"/>
    </w:pPr>
  </w:style>
  <w:style w:type="character" w:customStyle="1" w:styleId="19">
    <w:name w:val="Heading 1 Char"/>
    <w:basedOn w:val="11"/>
    <w:link w:val="2"/>
    <w:qFormat/>
    <w:uiPriority w:val="9"/>
    <w:rPr>
      <w:b/>
      <w:bCs/>
      <w:kern w:val="44"/>
      <w:sz w:val="44"/>
      <w:szCs w:val="44"/>
    </w:rPr>
  </w:style>
  <w:style w:type="character" w:customStyle="1" w:styleId="20">
    <w:name w:val="Heading 4 Char"/>
    <w:basedOn w:val="11"/>
    <w:link w:val="4"/>
    <w:semiHidden/>
    <w:qFormat/>
    <w:uiPriority w:val="9"/>
    <w:rPr>
      <w:rFonts w:asciiTheme="majorHAnsi" w:hAnsiTheme="majorHAnsi" w:eastAsiaTheme="majorEastAsia" w:cstheme="majorBidi"/>
      <w:b/>
      <w:bCs/>
      <w:sz w:val="28"/>
      <w:szCs w:val="28"/>
    </w:rPr>
  </w:style>
  <w:style w:type="character" w:customStyle="1" w:styleId="21">
    <w:name w:val="Heading 5 Char"/>
    <w:basedOn w:val="11"/>
    <w:link w:val="5"/>
    <w:semiHidden/>
    <w:qFormat/>
    <w:uiPriority w:val="9"/>
    <w:rPr>
      <w:b/>
      <w:bCs/>
      <w:sz w:val="28"/>
      <w:szCs w:val="28"/>
    </w:rPr>
  </w:style>
  <w:style w:type="character" w:customStyle="1" w:styleId="22">
    <w:name w:val="Heading 2 Char"/>
    <w:basedOn w:val="11"/>
    <w:link w:val="3"/>
    <w:qFormat/>
    <w:uiPriority w:val="9"/>
    <w:rPr>
      <w:rFonts w:asciiTheme="majorHAnsi" w:hAnsiTheme="majorHAnsi" w:eastAsiaTheme="majorEastAsia" w:cstheme="majorBidi"/>
      <w:b/>
      <w:bCs/>
      <w:sz w:val="32"/>
      <w:szCs w:val="32"/>
    </w:rPr>
  </w:style>
  <w:style w:type="character" w:customStyle="1" w:styleId="23">
    <w:name w:val="HTML Preformatted Char"/>
    <w:basedOn w:val="11"/>
    <w:link w:val="8"/>
    <w:semiHidden/>
    <w:qFormat/>
    <w:uiPriority w:val="99"/>
    <w:rPr>
      <w:rFonts w:ascii="Courier" w:hAnsi="Courier"/>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5C2B1-4F49-CA44-82D7-4F427E54E0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0</Words>
  <Characters>2856</Characters>
  <Lines>23</Lines>
  <Paragraphs>6</Paragraphs>
  <TotalTime>6</TotalTime>
  <ScaleCrop>false</ScaleCrop>
  <LinksUpToDate>false</LinksUpToDate>
  <CharactersWithSpaces>3350</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09:30:00Z</dcterms:created>
  <dc:creator>admin</dc:creator>
  <cp:lastModifiedBy>cong</cp:lastModifiedBy>
  <dcterms:modified xsi:type="dcterms:W3CDTF">2018-11-05T09:40:0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